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5F" w:rsidRPr="0033675F" w:rsidRDefault="0033675F" w:rsidP="0033675F">
      <w:pPr>
        <w:jc w:val="center"/>
        <w:rPr>
          <w:rFonts w:ascii="Times New Roman" w:eastAsia="TimesNewRomanPSMT" w:hAnsi="Times New Roman" w:cs="Times New Roman"/>
          <w:b/>
          <w:bCs/>
        </w:rPr>
      </w:pPr>
      <w:r w:rsidRPr="0033675F">
        <w:rPr>
          <w:rFonts w:ascii="Times New Roman" w:eastAsia="TimesNewRomanPSMT" w:hAnsi="Times New Roman" w:cs="Times New Roman"/>
          <w:b/>
          <w:bCs/>
        </w:rPr>
        <w:t>Муниципальное общеобразовательное учреждение</w:t>
      </w:r>
    </w:p>
    <w:p w:rsidR="0033675F" w:rsidRPr="0033675F" w:rsidRDefault="0033675F" w:rsidP="0033675F">
      <w:pPr>
        <w:jc w:val="center"/>
        <w:rPr>
          <w:rFonts w:ascii="Times New Roman" w:eastAsia="TimesNewRomanPSMT" w:hAnsi="Times New Roman" w:cs="Times New Roman"/>
          <w:b/>
          <w:bCs/>
        </w:rPr>
      </w:pPr>
      <w:r w:rsidRPr="0033675F">
        <w:rPr>
          <w:rFonts w:ascii="Times New Roman" w:eastAsia="TimesNewRomanPSMT" w:hAnsi="Times New Roman" w:cs="Times New Roman"/>
          <w:b/>
          <w:bCs/>
        </w:rPr>
        <w:t>«</w:t>
      </w:r>
      <w:proofErr w:type="spellStart"/>
      <w:r w:rsidRPr="0033675F">
        <w:rPr>
          <w:rFonts w:ascii="Times New Roman" w:eastAsia="TimesNewRomanPSMT" w:hAnsi="Times New Roman" w:cs="Times New Roman"/>
          <w:b/>
          <w:bCs/>
        </w:rPr>
        <w:t>Колтушская</w:t>
      </w:r>
      <w:proofErr w:type="spellEnd"/>
      <w:r w:rsidRPr="0033675F">
        <w:rPr>
          <w:rFonts w:ascii="Times New Roman" w:eastAsia="TimesNewRomanPSMT" w:hAnsi="Times New Roman" w:cs="Times New Roman"/>
          <w:b/>
          <w:bCs/>
        </w:rPr>
        <w:t xml:space="preserve"> средняя общеобразовательная школа имени </w:t>
      </w:r>
      <w:proofErr w:type="spellStart"/>
      <w:r w:rsidRPr="0033675F">
        <w:rPr>
          <w:rFonts w:ascii="Times New Roman" w:eastAsia="TimesNewRomanPSMT" w:hAnsi="Times New Roman" w:cs="Times New Roman"/>
          <w:b/>
          <w:bCs/>
        </w:rPr>
        <w:t>ак</w:t>
      </w:r>
      <w:proofErr w:type="spellEnd"/>
      <w:r w:rsidRPr="0033675F">
        <w:rPr>
          <w:rFonts w:ascii="Times New Roman" w:eastAsia="TimesNewRomanPSMT" w:hAnsi="Times New Roman" w:cs="Times New Roman"/>
          <w:b/>
          <w:bCs/>
        </w:rPr>
        <w:t>. И. П. Павлова»</w:t>
      </w:r>
    </w:p>
    <w:p w:rsidR="0033675F" w:rsidRPr="0033675F" w:rsidRDefault="0033675F" w:rsidP="0033675F">
      <w:pPr>
        <w:jc w:val="center"/>
        <w:rPr>
          <w:rFonts w:ascii="Times New Roman" w:eastAsia="TimesNewRomanPSMT" w:hAnsi="Times New Roman" w:cs="Times New Roman"/>
          <w:b/>
          <w:bCs/>
        </w:rPr>
      </w:pPr>
    </w:p>
    <w:p w:rsidR="0033675F" w:rsidRPr="0033675F" w:rsidRDefault="0033675F" w:rsidP="0033675F">
      <w:pPr>
        <w:jc w:val="right"/>
        <w:rPr>
          <w:rFonts w:ascii="Times New Roman" w:eastAsia="TimesNewRomanPSMT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4610"/>
        <w:gridCol w:w="4676"/>
      </w:tblGrid>
      <w:tr w:rsidR="0033675F" w:rsidRPr="0033675F" w:rsidTr="00E55B15">
        <w:trPr>
          <w:trHeight w:val="2160"/>
        </w:trPr>
        <w:tc>
          <w:tcPr>
            <w:tcW w:w="4610" w:type="dxa"/>
            <w:hideMark/>
          </w:tcPr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ПРИНЯТО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на Педагогическом Совете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№_______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«____»_________20__г.</w:t>
            </w:r>
          </w:p>
        </w:tc>
        <w:tc>
          <w:tcPr>
            <w:tcW w:w="4676" w:type="dxa"/>
          </w:tcPr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УТВЕРЖДЕНО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приказом директора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 xml:space="preserve"> МОУ  «</w:t>
            </w:r>
            <w:proofErr w:type="spellStart"/>
            <w:r w:rsidRPr="0033675F">
              <w:rPr>
                <w:rFonts w:eastAsia="Calibri"/>
                <w:b w:val="0"/>
                <w:sz w:val="24"/>
                <w:szCs w:val="24"/>
              </w:rPr>
              <w:t>Колтушская</w:t>
            </w:r>
            <w:proofErr w:type="spellEnd"/>
            <w:r w:rsidRPr="0033675F">
              <w:rPr>
                <w:rFonts w:eastAsia="Calibri"/>
                <w:b w:val="0"/>
                <w:sz w:val="24"/>
                <w:szCs w:val="24"/>
              </w:rPr>
              <w:t xml:space="preserve"> СОШ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 xml:space="preserve"> имени </w:t>
            </w:r>
            <w:proofErr w:type="spellStart"/>
            <w:r w:rsidRPr="0033675F">
              <w:rPr>
                <w:rFonts w:eastAsia="Calibri"/>
                <w:b w:val="0"/>
                <w:sz w:val="24"/>
                <w:szCs w:val="24"/>
              </w:rPr>
              <w:t>ак</w:t>
            </w:r>
            <w:proofErr w:type="spellEnd"/>
            <w:r w:rsidRPr="0033675F">
              <w:rPr>
                <w:rFonts w:eastAsia="Calibri"/>
                <w:b w:val="0"/>
                <w:sz w:val="24"/>
                <w:szCs w:val="24"/>
              </w:rPr>
              <w:t>. И. П. Павлова»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>Приказ №___________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  <w:r w:rsidRPr="0033675F">
              <w:rPr>
                <w:rFonts w:eastAsia="Calibri"/>
                <w:b w:val="0"/>
                <w:sz w:val="24"/>
                <w:szCs w:val="24"/>
              </w:rPr>
              <w:t xml:space="preserve">               «____»__________20___г.</w:t>
            </w: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</w:p>
          <w:p w:rsidR="0033675F" w:rsidRPr="0033675F" w:rsidRDefault="0033675F" w:rsidP="00E55B15">
            <w:pPr>
              <w:pStyle w:val="1"/>
              <w:spacing w:before="0" w:beforeAutospacing="0" w:after="0" w:afterAutospacing="0" w:line="276" w:lineRule="auto"/>
              <w:jc w:val="right"/>
              <w:rPr>
                <w:rFonts w:eastAsia="Calibri"/>
                <w:b w:val="0"/>
                <w:sz w:val="24"/>
                <w:szCs w:val="24"/>
              </w:rPr>
            </w:pPr>
          </w:p>
        </w:tc>
      </w:tr>
    </w:tbl>
    <w:p w:rsidR="0033675F" w:rsidRPr="0033675F" w:rsidRDefault="0033675F" w:rsidP="0033675F">
      <w:pPr>
        <w:jc w:val="right"/>
        <w:rPr>
          <w:rFonts w:ascii="Times New Roman" w:eastAsia="TimesNewRomanPSMT" w:hAnsi="Times New Roman" w:cs="Times New Roman"/>
          <w:b/>
          <w:bCs/>
        </w:rPr>
      </w:pPr>
    </w:p>
    <w:p w:rsidR="0033675F" w:rsidRPr="0033675F" w:rsidRDefault="0033675F" w:rsidP="0033675F">
      <w:pPr>
        <w:rPr>
          <w:rFonts w:ascii="Times New Roman" w:eastAsia="TimesNewRomanPSMT" w:hAnsi="Times New Roman" w:cs="Times New Roman"/>
          <w:b/>
          <w:bCs/>
        </w:rPr>
      </w:pPr>
    </w:p>
    <w:p w:rsidR="0033675F" w:rsidRPr="0033675F" w:rsidRDefault="0033675F" w:rsidP="0033675F">
      <w:pPr>
        <w:rPr>
          <w:rFonts w:ascii="Times New Roman" w:eastAsia="TimesNewRomanPSMT" w:hAnsi="Times New Roman" w:cs="Times New Roman"/>
          <w:b/>
          <w:bCs/>
        </w:rPr>
      </w:pPr>
    </w:p>
    <w:p w:rsidR="0033675F" w:rsidRPr="0033675F" w:rsidRDefault="0033675F" w:rsidP="0033675F">
      <w:pPr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33675F" w:rsidRDefault="0033675F" w:rsidP="003367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B7B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Экспериментальная программа</w:t>
      </w:r>
    </w:p>
    <w:p w:rsidR="0033675F" w:rsidRDefault="0033675F" w:rsidP="003367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B7B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о предмету Музыка</w:t>
      </w:r>
    </w:p>
    <w:p w:rsidR="0033675F" w:rsidRDefault="0033675F" w:rsidP="003367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3675F" w:rsidRPr="005B7B84" w:rsidRDefault="0033675F" w:rsidP="003367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33675F" w:rsidRPr="005B7B84" w:rsidRDefault="0033675F" w:rsidP="003367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иментальной апробации программы учебного предмета «Музыка» в начальной школе</w:t>
      </w:r>
    </w:p>
    <w:p w:rsidR="0033675F" w:rsidRPr="005B7B84" w:rsidRDefault="0033675F" w:rsidP="003367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3675F" w:rsidRPr="0033675F" w:rsidRDefault="0033675F" w:rsidP="0033675F">
      <w:pPr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33675F" w:rsidRPr="0033675F" w:rsidRDefault="0033675F" w:rsidP="0033675F">
      <w:pPr>
        <w:rPr>
          <w:rFonts w:ascii="Times New Roman" w:eastAsia="TimesNewRomanPSMT" w:hAnsi="Times New Roman" w:cs="Times New Roman"/>
          <w:b/>
          <w:bCs/>
        </w:rPr>
      </w:pPr>
    </w:p>
    <w:p w:rsidR="0033675F" w:rsidRPr="0033675F" w:rsidRDefault="0033675F" w:rsidP="0033675F">
      <w:pPr>
        <w:rPr>
          <w:rFonts w:ascii="Times New Roman" w:eastAsia="TimesNewRomanPSMT" w:hAnsi="Times New Roman" w:cs="Times New Roman"/>
          <w:b/>
          <w:bCs/>
        </w:rPr>
      </w:pPr>
    </w:p>
    <w:p w:rsidR="0033675F" w:rsidRDefault="0033675F" w:rsidP="0033675F">
      <w:pPr>
        <w:rPr>
          <w:rFonts w:eastAsia="TimesNewRomanPSMT"/>
          <w:b/>
          <w:bCs/>
        </w:rPr>
      </w:pPr>
    </w:p>
    <w:p w:rsidR="0033675F" w:rsidRDefault="0033675F" w:rsidP="0033675F">
      <w:pPr>
        <w:rPr>
          <w:rFonts w:eastAsia="TimesNewRomanPSMT"/>
          <w:b/>
          <w:bCs/>
        </w:rPr>
      </w:pPr>
    </w:p>
    <w:p w:rsidR="0033675F" w:rsidRDefault="0033675F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Музыка» разработана на основе федерального государственного образовательного стандарта начального общего образования (ФГОС НОО), с учетом Примерной основной образовательной программы образовательного учреждения</w:t>
      </w:r>
      <w:bookmarkStart w:id="0" w:name="_ftnref1"/>
      <w:r w:rsidR="0017125A" w:rsidRPr="005B7B8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7B84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Jonny\\Desktop\\132\\%D1%83%D1%87.%D0%BF%D1%80%D0%BE%D0%B3%D1%80%D0%B0%D0%BC%D0%BC%D0%B0%20%D0%9C%D1%83%D0%B7%D1%8B%D0%BA%D0%B0\\%D0%AD%D0%BA%D1%81%D0%BF%D0%B5%D1%80%D0%B8%D0%BC%D0%B5%D0%BD%D1%82%D0%B0%D0%BB%D1%8C%D0%BD%D0%B0%D1%8F%20%D0%BF%D1%80%D0%BE%D0%B3%D1%80%D0%B0%D0%BC%D0%BC%D0%B0%20%D0%BF%D0%BE%20%D0%BF%D1%80%D0%B5%D0%B4%D0%BC%D0%B5%D1%82%D1%83%20%D0%9C%D1%83%D0%B7%D1%8B%D0%BA%D0%B0.docx" \l "_ftn1" </w:instrText>
      </w:r>
      <w:r w:rsidR="0017125A" w:rsidRPr="005B7B8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7B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[1]</w:t>
      </w:r>
      <w:r w:rsidR="0017125A" w:rsidRPr="005B7B8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ой принцип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содержания учебного предмета «Музыка»: приоритетность практической деятельности учащихся в области музыкального искусства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игра на музыкальных инструментах, в ансамбле, оркестре;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хоровое, ансамблевое пение;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театрализация (разыгрывание) песен, сюжетов сказок, музыкальных пьес программного характера;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освоение элементов музыкального языка как средства восприятия музыкальной реч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активная деятельность в области музыкального искусства лежит в основе воспитания интереса и любви к музыке, понимания ребенком музыкального искусства как особой ценности, и, на этой основе, развитие его духовно-интеллектуальных и художественно-творческих личностных качеств, способностей, возможностей. Перенос акцента на практическое освоение предмета отвечает реалиям современного российского образовательного пространства. Собственная активная деятельность школьников лежит в основе воспитания их интереса и любви к музыке, понимания музыкального искусства как особой ценности и, как следствие, эффективного развития духовно-интеллектуальных и художественно-творческих личностных качеств и способностей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экспериментальной апробации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проверка на практике эффективности содержания и проектируемых форм и способов обучения по экспериментальной программе «Музыка» для обучающихся начальной школы, разработанных на основе требований федерального государственного образовательного стандарта начального общего образования (ФГОС НОО).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1) Организация подготовительной работы по апробации программы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2) Участие педагогов школы в системе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обучения по реализации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3) Апробация программы учебного предмета «Музыка»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4) Проведение и обработка результатов мониторинга результативности программы учебного предмета «Музыка»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5) Подготовка и отправка отчета о результатах апробации программы учебного предмета «Музыка»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6) Обобщение опыта школы по апробации программы учебного предмета «Музыка» в форме статей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учебного предмета «Музыка» построена с учетом возрастных и индивидуальных особенностей учащихс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грамма направлена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создание условий для художественного образования, эстетического воспитания, духовно-нравственного развития детей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формирование основ музыкальной культуры средствами активной деятельности детей в сфере музыкального искусства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риобретение собственного опыта музыкальной деятельности (в игре на музыкальных инструментах, восприятии музыки, пении, движении под музыку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воспитание у детей культуры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овладение детьми духовными и культурными ценностями народов ми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Музыка» находится в непосредственной связи с другими учебными предметами, такими, как «Литературное чтение», «Окружающий мир», «Изобразительное искусство» и занимает важное место в системе обучения детей на ступени начального общего образования как один из способов познания мира. Поэтому необходима интеграция содержания определенных модулей данных учебных программ, а также проведение интегрированных уроков и внеурочных мероприятий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рок реализации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учебного предмета «Музыка» на ступени начального общего образования составляет 4 года.</w:t>
      </w:r>
    </w:p>
    <w:p w:rsidR="005B7B84" w:rsidRPr="005B7B84" w:rsidRDefault="00EC4970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B7B84"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. Методические основания эксперимент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ри апробации программы педагогами школы используются следующие технологии обучения, с учетом специфики преподавания музыки (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аспект)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его обучен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. Сущность его - в ориентации учебного процесса на потенциальные возможности ученика, а не на программные требования. Предусматривает использование на уроках приемов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когда учащиеся раскрывают содержание музыкального искусства как проявление духовности человека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формирующих знания у детей об искусстве как показателе нравственного опыта людей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развивающих у учащихся умение видеть прекрасное в обыденной жизни;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способствующих развитию у детей музыкального восприятия, навыков творческого постижения нравственной и эстетической сущности музыки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овладению интонационно-образным языком музыки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формирующих у детей представление о музыке как художественном воспроизведении жизни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ифференцированного обучения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использование на уроках приемов, предусматривающих усвоение программного материала на различных уровнях или по различным направлениям. С учетом уровня подготовленности учащихся, а также типа их музыкального развития (только обучение игре на инструменте, вокал и др.) детям и родителям предлагается участие в более углубленной подготовке на базе структурного подразделения школы – Детской школы искусств «Камертон»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я проблемного обучен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. Предусматривает использование на уроках приемов, предусматривающих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подачу знаний не в готовом виде, а добывание их в процессе самостоятельной познавательной деятельности в условиях, поставленной учителем проблемной ситуации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использование вопросов, познавательных задач, учебных заданий (самостоятельно расставить аппликатуру, штрихи, динамику и т.д.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К примеру, постановка проблемы на уроке музыки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от чего зависит способность человека воспринимать, чувствовать красоту и силу музыки?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может ли музыка оставить нас равнодушными или она всегда вызывает эмоциональный отклик в душе человека?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к кому обращена эта музыка?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О чем "говорит" колокол?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что нарисовала музыка?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Удивила ли вас эта музыка и почему? и т.д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технолог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Предусматривает организацию игровой деятельности детей, направленной на поиск, обработку и усвоение учебной информации. Хорошо может использоваться в начальный период музыкального обучения. Данная технология может быть выражена в методических пособиях (сценарии постановки детских музыкальных спектаклей, проведения викторин, внеклассных мероприятий), специальных музыкальных играх, в комплексе специально разработанных уроков с применением игр, в отдельных методических приемах и т.д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в сотрудничестве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командная, групповая работа). Суть технологии - учиться вместе, а не просто выполнять задания вместе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На уроках музыки и интегрированных уроках учитель создает атмосферу, при которой у детей пропадают стеснение, робость, страх ошибок, увеличивается вера в собственные силы, через активное использование музыки, движения, сценических действий. На уроках дети придумывают себе новое имя, создают себе новый имидж - род занятий, профессию, интересы. При использовании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данног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мета, дети в группе (команде)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изучают учебные задания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>· осуществляют поиск дополнительных источников информации (в том числе и в Интернете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рослушивают аудиозаписи или просматривают видеозаписи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олучают ответы на свои вопросы у учителя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редставляют свои наработки и достижения, проводя презентации и т.д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-коммуникационные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. Технологии предусматривают использование компьютерных программ обработки звука и нотных редакторов, записей партий других участников ансамбля или хора, звучание хора без солиста, информация на компакт-дисках и т.д. Использование средств телекоммуникации, баз данных, находящихся как в сети «Интернет», так и локальной сети школы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о-ориентированные технологии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Основная цель - формирование у детей эстетического отношения к музыкально-звуковой деятельности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освоение учащимися выразительных особенностей музыкального языка (на примере самостоятельных творческих заданий и в процесс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слушательског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анализа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риобретение навыков активного оперирования музыкальной лексикой в контексте элементарного воплощения художественных образов (в том числе, приобретение навыка передачи зрительных ощущений, наблюдений, фантазий через музыку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формирование и развитие художественного, ассоциативно-образного мышления на примере интеграции искусств (музыкальное - хореографическое - изобразительное и театральное искусство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воспитание и развитие музыкальных способностей (ритмического, интонационно-ладового, гармонического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тембральног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, регистрового слуха), логики музыкального мышления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привитие навыков сольного и ансамблевого исполнения на элементарных музыкальных инструментах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ри этом используются следующие методы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· ассоциативные игры, где дети - рисуют, сочиняют простые мелодии, стихи, сказки, поют, принимают участие в театрализованных представлениях и т.п.;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Интонационно-речевой метод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Метод графического пения (пение песни, мелодия которой записана символами, чтобы формировать понимани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звуковысотног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движения)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Метод ритмизации текста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Мелодическое моделирование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Метод импровизации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 Метод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элементарног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proofErr w:type="spell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сберегающие</w:t>
      </w:r>
      <w:proofErr w:type="spell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и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Суть технологии - музыка не только развлекает их, но и оказывает исцеляющее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как на физическое здоровье человека, так и на его психику. Предусматривается использование на занятиях: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Музыкотерапии - психотерапевтического метода, основанного на целительном воздействии музыки на психологическое состояние человека, где музыка используется как лечебное средство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Вокалотерапи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- метода, основанного на целительном воздействии музыки на работу почек, желез внутренней секреции, сердца и др.;</w:t>
      </w:r>
    </w:p>
    <w:p w:rsidR="0033675F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Музыкально – рациональной терапии - приемов и методов, направленных на расширение и обогащение спектра доступных учащемуся переживаний и формирование мировоззрения, которое помогает ему быть здоровым и счастливым.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970" w:rsidRDefault="00EC4970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B84" w:rsidRDefault="00EC4970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5B7B84"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ложения</w:t>
      </w:r>
    </w:p>
    <w:p w:rsidR="0033675F" w:rsidRPr="005B7B84" w:rsidRDefault="0033675F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1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необходимых музыкальных инструментов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реализации программы учебного предмета «Музыка»,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ющей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и «Коллективное </w:t>
      </w:r>
      <w:proofErr w:type="spellStart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хоровое пение)», «Коллективное инструментальное </w:t>
      </w:r>
      <w:proofErr w:type="spellStart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Блокфлейт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свирель)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2. Бубен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3. Бубенцы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Глокеншпил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колокольчики)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5. Кастаньеты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6. Коробочки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7. Ксилофон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8. Ложки (музыкальные ложки)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9. Маракасы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10. Металлофон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11. Тамбурин </w:t>
      </w:r>
    </w:p>
    <w:p w:rsid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12. Треугольники 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Pr="005B7B84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планирование с определением основных видов деятельности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отражает последовательность изучения тем программы учебного предмета «Музыка» с указанием распределения учебных часов. Содержание учебного материала программы включает несколько обобщающих тем: музыка в окружающем мире, музыка родной страны, хоровая музыка, оркестровая музыка, музыкальная грамота, музыкальные жанры, музыкальная форма, музыка народов мира, «Я – артист», музыкально-театрализованное представление. В процессе обучения происходит постепенное накопление знаний, теоретическое освоение которых укрепляют навыки практической деятельности обучающихся. Кроме того, образуются тематические арки: пройденные темы повторяются в следующих классах с усложненным материалом. Подобная структура программы позволяет сохранить принципы доступности и постепенности освоения содержания учебного материал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Объем и распределение часов по темам являются примерными и не определяют временных границ при формировании практических умений и навыков, поэтому освоение хорового и инструментального исполнительского репертуара происходит в течение всего учебного год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Уроки «Я – артист» могут проводиться рассредоточено в течение учебного года, часы, предусмотренные на данные занятия, могут рассматриваться как резерв учебного времен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Музыкально-театрализованные представления являются результатом освоения практических форм работы, применяемых на уроках музыки, и подводят итог учебной деятельности. Их рекомендуется подготавливать и проводить по окончанию учебного года. Совместная деятельность обучающихся, педагогов и родителей предполагает: взаимодействие взрослых и школьников в дуэтах «ребенок – педагог», «ребенок – родитель», «педагог – родитель»; освоение взрослыми приемов игры на элементарных музыкальных инструментах, разучивание хорового репертуара, домашне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совместное участие детей и взрослых в концертах, театрализованных представлениях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ый материал для ансамблевого и хорового пения, игры в ансамбле и оркестре элементарных инструментов, слушания музыки размещен в разделе «Примерные репертуарные списки для слушания музыки, хорового пения, игры в детском инструментальном оркестре (ансамбле)».</w:t>
      </w:r>
    </w:p>
    <w:p w:rsid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содержания учебного предмета может учитываться национальный (региональный) компонент, при этом репертуар для слушания и исполнения может дополняться соответствующими образцами музыкальных произведений. 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Pr="005B7B84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8306"/>
        <w:gridCol w:w="835"/>
      </w:tblGrid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музыкальных звуков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ые виды деятельности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и воспроизведение звуков окружающего мира во всем многообразии. Игра на элементарных музыкальных инструментах в ансамбле. Пени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тых песе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 – движение жизн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воспроизведение ритмов окружающего мира. Ритмические игры. Игра в детском шумовом оркестре. Простые ритмические аккомпанементы к музыкальным произведе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лодия – царица музык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изведений яркого интонационно-образного содержания. Исполнение песен с плавным мелодическим движением. Музыкально-игровая деятельность – интонация-вопрос, интонация-ответ. Освоение приемов игры мелодии на ксилофоне и металлофо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краск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изведений с контрастными образами, пьес различного ладового наклонения. Пластическое интонирование, двигательная импровизация под музыку разного характера. Исполнение песен, написанных в разных ладах. Игры-драматиз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жанры: песня, танец, марш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ых произведений, имеющих ярко выраженную жанровую основу. Сочинение простых инструментальных аккомпанементов как сопровождения к песенной, танцевальной и маршевой музыке. Исполнение хоровых и инструментальных произведений разных жанров. Двигательная импровиз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азбука или где живут ноты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дидактические упражнения с использованием наглядного материала. Пение с применением ручных знаков. Пение простейших песен по нотам. Слушание музыкальных произведений с использованием элементарной графической запис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– артист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стязания: викторины на основе изученного музыкального материала; пение с аккомпанементом шумового оркестра; ритмические эстафеты; соревнование солистов – импровизация простых аккомпанементов и ритмических рисунков; ритмическое эхо, ритмические «диалог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театрализованное представлени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Создание музыкально-театрального коллек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8306"/>
        <w:gridCol w:w="835"/>
      </w:tblGrid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игровая деятельность: народные игры с музыкальным сопровождением. Исполнени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гровых и хороводных песен.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 песен. Игра на народных инструментах. Ритмическая партитура. Исполнение произведений по ритмической партитуре. </w:t>
            </w:r>
            <w:proofErr w:type="gram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ем одноклассников. Слушание произведений в исполнении народных инструм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ока страна моя родная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ые виды деятельности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 исполнение Гимна Российской Федерации. Исполнение гимна своей республики, города, школы. Слушание музыки отечественных композиторов. Элементарный анализ особенностей мелодии. Подбор по слуху с помощью учителя пройденных песен с несложным (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жением. Освоение фактуры «мелодия-аккомпанемент» в упражнениях и пьесах для оркестра элементарных инструмент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время и его особен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оритм. Длительности и паузы в простых ритмических рисунках.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кт. Размер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дидактические упражнения с использованием наглядного материала: составление ритмических рисунков в объеме фраз и предложений, ритмизация стихов, простые ритмические каноны. Ритмические игры: ритмические «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аззлы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», ритмическая эстафета, ритмическое эхо. Игра в ансамбле элементарных инструментов, соло-тутти; чтение простейших ритмических партитур. Исполнение мелодий с опорой на нотную запись. Исполнение песен с разнообразным ритмическим рисун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грамот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нотной записи пройденных песен, выученных аккомпанементов (первая-вторая октавы). Игры и тесты на знание элементов музыкальной грамоты. Прослушивание и узнавание в пройденном вокальном и инструментальном музыкальном материале интервалов. Просто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натно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к пройденным песням с использованием интервалов (терции, кварты, квинты, октавы) на элементарных музыкальных инструментах. Пение мелодических интервалов с использованием ручных знаков. Ознакомление с приемами игры на синтезаторе. Слушание двухголосных хоровых произведе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узыкальный конструктор»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узыкальных форм. Повторность и вариативность в музыке. Простые песенные формы (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частная</w:t>
            </w:r>
            <w:proofErr w:type="gram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альных произведений в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хчастной и куплетной формах, форме вариаций. Игра на элементарных музыкальных инструментах произведений, написанных в простой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той трехчастной формах. Сочинение вариантов простейших мелодий по пройденным мелодическим модел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нровое разнообразие в музык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классических музыкальных произведений с определением их жанра. Сравнение жанров балета и оперы. Создание элементарных макетов декораций и афиш. Исполнение песен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ршевого и танцевального характера. Сочинение пьес в разных жанрах для различных групп инструментов шумового оркестр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– артист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), подготовка концертных программ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театрализованное представлени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ыгрывание музыкально-театральных постановок, разыгрывание сказок, фольклорных композиций. Совместная деятельность обучающихся, родителей,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8306"/>
        <w:gridCol w:w="835"/>
      </w:tblGrid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льный проект «Сочиняем сказку»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одержания проекта. Создание совместного проекта с участием обучающихся, педагогов, родителей – музыкальной сказки (сюжет, действующие лица, подбор музыкального материала, его разучивание и показ). Информационное сопровождение проекта (афиша, презентац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ока страна моя родная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русских народных песен разных жанров, песен народов, проживающих в национальных республиках России, песен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pella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онов, элементов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ыгрывание народных песен по ролям, игры-драматизации. Исполнение песен в сопровождении народных инструментов. 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ние песен народов России в исполнении фольклорных ансамб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вая планет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; Большого детского хора Всесоюзного радио и Центрального телевидения и др. Исполнение хоровых произведений классической и современной музыки с элементами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оркестр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викторина «Угадай инструмент». 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Исполнение инструментальных миниатюр «соло-тутти» оркестром элементарных инструментов. Исполнение песен в сопровождении оркестра элементарного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грамот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основ музыкальной грамоты в исполнительской деятельности: чтении нот, подборе, сочинении, разучивании хоровых и оркестровых партий по нотам, исполнении оркестровых партитур различных составов. Исполнение двигательных, ритмических и мелодических канонов. Инструментальное сопровождение к пройденным песням с использованием изученных интервалов и трезвучий. Пение мелодических интервалов и трезвучий с использованием ручных знаков. Слушание многоголосных хоровых произвед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жанры в музык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частная</w:t>
            </w:r>
            <w:proofErr w:type="gram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, вариации на новом музыкальном материале. Форма рондо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роизведений, написанных в различных формах и жанрах. Активное слушание с элементами пластического интонирования пьес-сценок, пьес-портретов и др. Формы рондо и вариаций в музыкально-ритмических играх и упражнениях. Исполнение хоровых произведений в форме рондо. Сочинение и исполнение на элементарных инструментах пьес в различных формах и жанр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– артист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театрализованное представлени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ыгрывание музыкально-театральных постановок, музыкально-драматических композиций (например, «Моя Родина», «Широка страна моя родная», «Сказка в музыке», «Наша школьная планета», «Мир природы» и другие). Совместная деятельность обучающихся, педагогов,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8306"/>
        <w:gridCol w:w="835"/>
      </w:tblGrid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сни народов мира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исполнение песен народов мира с более сложным ритмическим рисунком (синкопа, пунктирный ритм). Исполнение песен с различными 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ами движ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грамот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знаний основ музыкальной грамоты в исполнительской деятельности: чтение нот хоровых и оркестровых партий, подбор по слуху с помощью учителя пройденных песен; сочинение ритмических рисунков в форме рондо, в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хчастной формах. Аккомпанирование интервалами и трезвучиями (в партиях металлофона, ксилофона, синтезатора). Импровизация с применением интервалов и трезвучий. Вокальное и инструментальное исполнение ритмических и мелодических канон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кестровая музыка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кестров: симфонический, камерный, духовой, народный, джазовый. Формирование знаний об основных группах, особенностях устройства и тембров инструментов. Оркестровая партитура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сравнение оркестровых особенностей произведений для симфонического, камерного, духового, народного оркестров; песен военных лет в исполнении духовых оркестров, лирических песен в исполнении народных оркестров и др. Слушание и анализ произведений для баяна, домры, балалайки и других инструментов.</w:t>
            </w:r>
            <w:proofErr w:type="gram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сценические жанры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и просмотр фрагментов из классических опер, балетов и мюзиклов. Анализ структурных и жанровых особенностей музыкально-сценических жанров. Драматизация отдельных фрагментов музыкально-сценических произведе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кино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ьмам и мультфильмам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рагментов детских кинофильмов и мультфильмов. Анализ эмоционально-образного содержания музыкального сопровождения. Исполнение песен из кинофильмов и мультфильмов. Создание музыкальных композиций на основе сюжетов различных кинофильмов и мультфильм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мся, играя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 по учебному предмету «Музыка»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 игровой форме следующих результатов подготовки обучающихся: умения ориентироваться в простом музыкальном тексте;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музыкальных понятиях и терминах; накопленных музыкальных впечатлениях; начальных творческих навыках: импровизации на основе заданных звуковых моделей, подбора по слуху простых музыкальных построений. Исполнение изученных песен в форме командного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– артист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ое, ансамблевое и хоровое </w:t>
            </w:r>
            <w:proofErr w:type="spellStart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альное и инструментальное). Творческое соревнование.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викторины, командные соревнования. Исполнение песен, инструментальных произведений с использованием элементарных инструментов, народных инструментов, синтезатора, «концертных» форм – «соревнование» солиста и оркестр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театрализованное представление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 по учебному предмету «Музыка».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е виды деятельности</w:t>
            </w: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Совместная деятельность обучающихся, педагогов, родител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B84" w:rsidRPr="005B7B84" w:rsidTr="005B7B8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84" w:rsidRPr="005B7B84" w:rsidRDefault="005B7B84" w:rsidP="005B7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8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B7B84" w:rsidRPr="0033675F" w:rsidRDefault="005B7B84" w:rsidP="005B7B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75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 «Музыка»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ого материала по годам обучения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р музыкальных звуков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ятие и воспроизведение звуков окружающего мира во всем многообразии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ервые опыты игры детей на инструментах, различных по способам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тембра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ние </w:t>
      </w:r>
      <w:proofErr w:type="spell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певок</w:t>
      </w:r>
      <w:proofErr w:type="spellEnd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простых песен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Разучивани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2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тм – движение жизни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интон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лов, стихов; ритмические «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аззлы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в детском шумовом оркестре. Простые ритмические аккомпанементы к музыкальным произведения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Игра в детском шумовом оркестре: ударные инструменты, треугольники, колокольчики и др. Простые ритмические аккомпанементы к инструментальным пьесам (примеры: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Чередование коротких и длинных звуков; формирование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>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3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лодия – царица музыки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музыкальных произведений яркого интонационно-образного содержания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нение песен с плавным мелодическим движением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Разучивание и исполнение песен с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ступенным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о-игровая деятельность – интонация-вопрос, интонация-ответ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нтонации музыкально-речевые: музыкальные игры «вопрос-ответ», «поставь точку в конце музыкального предложения» (пример, А.Н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ахмутов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Кто пасется на лугу?»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приемов игры мелодии на ксилофоне и металлофон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4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ые краски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музыкальных произведений с контрастными образами, пьес различного ладового наклонения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Весело-грустн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нение песен, написанных в разных ладах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Игры-драматизаци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5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ые жанры: песня, танец, марш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альных произведений, имеющих ярко выраженную жанровую основу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есня, танец, марш в музыкальном материале для инструментального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полнение хоровых и инструментальных произведений разных жанров. Двигательная импровизация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6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ая азбука или где живут ноты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движение в диапазоне октавы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музыкальных произведений с использованием элементарной графической записи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ение с применением ручных знаков. Пение простейших песен по нотам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Первые навыки игры по нота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7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 – артист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ройденных хоровых и инструментальн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андные состязания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викторины на основе изученного музыкального материала; ритмические эстафеты; ритмическое эхо, ритмические «диалоги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навыка импровизации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8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-театрализованное представлени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сказок, театрализация хоровых произведений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ное музыкальное искусство. Традиции и обряды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зыкально-игровая деятельность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овторение и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народных песен, пройденных в первом классе. Разучивание и исполнени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игровых и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народных инструментах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итмической партитурой. Исполнение произведений по ритмической партитуре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шаркунк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). Народные инструменты разных регион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произведений в исполнении фольклорных коллективов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2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ирока страна моя родная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учивание и исполнение Гимна Российской Федерации. Исполнение гимна своей республики, города, школы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Применение знаний о способах и приемах выразительного пени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призывная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>, жалобная, настойчивая и т.д.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бор по слуху с помощью учителя пройденных песен с несложным (</w:t>
      </w:r>
      <w:proofErr w:type="spell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ступенным</w:t>
      </w:r>
      <w:proofErr w:type="spellEnd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3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е время и его особенности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роритм. Длительности и паузы в простых ритмических рисунках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ы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Такт. Размер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Ритмические игры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Ритмические «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аззлы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», ритмическая эстафета, ритмическое эхо, простые ритмические каноны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андейр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коробочка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блоктроммел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барабан, треугольник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еко-рек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учивание и исполнение хоровых и инструментальных произведений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 разнообразным ритмическим рисунком. Исполнение пройденных песенных и инструментальных мелодий по нота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4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ая грамот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нотной запис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Чтение нот первой-второй октав в записи пройденных песен. Пение простых выученных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песен в размере 2/4 по нотам с тактирование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овые дидактические упражнения с использованием наглядного материала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ростые интервалы: виды, особенности звучания и выразительные возможност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ение мелодических интервалов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учных знак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лушивание и узнавание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ост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остинатно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Pr="005B7B84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Тема 5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узыкальный конструктор»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ир музыкальных форм. Повторность и вариативность в музыке. Простые песенные формы (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а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музыкальных произведений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Восприятие точной и вариативной повторности в музыке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ослушивание музыкальных произведений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форме (примеры: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ьес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простой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куплетной формах в инструментальном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 Различные типы аккомпанемента как один из элементов создания контрастных образ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чинение простейших мелодий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простой трехчастной формах. Примеры: В.А. Моцарт «Колыбельная»; Л. Бетховен «Сурок»; Й. Гайдн «Мы дружим с музыкой» и др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6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анровое разнообразие в музык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аршевост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есенность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ушание классических музыкальных произведений с определением их жанровой основы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ластическое интонирование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оздание презентации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льтфилмов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маршевого и танцевального характера. Примеры: А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Спадавекки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Добрый жук», В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Исполнение пьес различных жанров.</w:t>
      </w: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чинение простых пьес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7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 – артист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ройденных хоровых и инструментальн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концертных программ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хорового и инструментального (либо совместного)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андные состязания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8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-театрализованное представление</w:t>
      </w:r>
    </w:p>
    <w:p w:rsid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о втором классе.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Pr="005B7B84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</w:t>
      </w:r>
      <w:proofErr w:type="spellStart"/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ый проект «Сочиняем сказку»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Разработка плана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здание информационного сопровождения проекта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(афиша, презентация и т.д.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учивание и исполнение песенного ансамблевого и хорового материала как части проекта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е освоение и применение элементов музыкальной грамоты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над метроритмом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ическое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остинат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остинат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оревнование классов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на лучший музыкальный проект «Сочиняем сказку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2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ирока страна моя родная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альных и поэтических произведений фольклора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ение </w:t>
      </w:r>
      <w:proofErr w:type="spell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spellEnd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capella</w:t>
      </w:r>
      <w:proofErr w:type="spellEnd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канонов, включение элементов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 Разучивание песен по нота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музыкальных инструментах в ансамбле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ы-драматизаци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3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ровая планет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; Большого детского хора Всесоюзного радио и Центрального телевидения и др. Определение вида хора по составу голосов: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детский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женский, мужской, смешанный. Определение типа хора по характеру исполнения: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академический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>, народный.</w:t>
      </w:r>
    </w:p>
    <w:p w:rsid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ршенствование хорового исполнен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675F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75F" w:rsidRPr="005B7B84" w:rsidRDefault="0033675F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Тема 4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р оркестр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фрагментов произведений мировой музыкальной классики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ая викторина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на музыкальных инструментах в ансамбле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сполнение инструментальных миниатюр «соло-тутти» оркестром элементарных инструмент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оркестра элементарного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 Начальные навыки пения под фонограмму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5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ая грамот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нот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новых элементов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бор по слуху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о-игровая деятельность: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двигательные, ритмические и мелодические каноны-эстафеты в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очинение ритмических рисунков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 (с повторяющимся рефреном),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трехчастной формах. Сочинение простых аккомпанементов с использованием интервалов и трезвучи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на элементарных музыкальных инструментах в ансамбле. Импровизац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зучивание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лушание многоголосных (два-три голоса) хоровых произведени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хоралног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клада, узнавание пройденных интервалов и трезвучий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6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ы и жанры в музык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осты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а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трехчастная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альн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написанных в разных формах и жанрах. Определение соединений формы рондо и различных жанров. Примеры: Д.Б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простой трехчастной формах и др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о-игровая деятельность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хоров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форме рондо. Инструментальный аккомпанемент с применением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ического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остинат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, интервалов и трезвучи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7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 – артист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ройденных хоровых и инструментальн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концертных программ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зыку народов России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андные состязания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8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-театрализованное представлени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третьем классе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1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сни народов мира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песен народов мира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, по звукам аккорда, скачками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гра на элементарных музыкальных инструментах в ансамбл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Исполнение оркестровых партитур с относительно самостоятельными по ритмическому рисунку партиями (например, ритмическ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остинат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2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ая грамот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 нот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бор по слуху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ителя пройденных песен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. Сочинение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ритмических рисунков в форме рондо, в простой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нструментальная и вокальная импровизация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3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кестровая музыка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Виды оркестров: симфонический, камерный, духовой, народный, джазовый. Формирование знаний об основных группах, особенностях устройства и тембров инструментов. Оркестровая партитура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произведений для симфонического, камерного, духового, народного оркестров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римеры: оркестровые произведения А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Вивальд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на элементарных музыкальных инструментах в ансамбле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4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-сценические жанры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и просмотр фрагментов из классических опер, балетов и мюзиклов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», Н.А. Римский-Корсаков «Снегурочка»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матизация отдельных фрагментов музыкально-сценических произведений. Драматизация песен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Примеры: р.н.п. «Здравствуй, гостья зима», Р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Долуханян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5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 кино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росмотр фрагментов детских кинофильмов и мультфильмов.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Анализ функций и эмоционально-образного содержания музыкального сопровождения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характеристика действующих лиц (лейтмотивы), времени и среды действия;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· создание эмоционального фона;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· выражение общего смыслового контекста фильма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Примеры: фильмы-сказки «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орозко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» (режиссер А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оу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Н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Будашкин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), «После дождичка в четверг» (режиссер М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Юзовски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Котеночкин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А. Татарского, А. Хржановского, Ю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Норштейн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, Г. Бардина, А. Петрова и др. Музыка к мультфильмам: «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Винни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ух» (М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Вайнберг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), «Ну, погоди» (А. Державин, А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Зацепин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), «Приключения Кота Леопольда» (Б. Савельев, Н. Кудрина), «Крокодил Гена и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» (В.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есен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музыкальных композиц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6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мся, играя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 по учебному предмету «Музыка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о-игровая деятельность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7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 – артист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 пройденных хоровых и инструментальных произведений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концертных программ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 и отражающих полноту тематики освоенного учебного предмета. </w:t>
      </w:r>
      <w:proofErr w:type="gramEnd"/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андные состязания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5B7B84">
        <w:rPr>
          <w:rFonts w:ascii="Times New Roman" w:eastAsia="Times New Roman" w:hAnsi="Times New Roman" w:cs="Times New Roman"/>
          <w:sz w:val="24"/>
          <w:szCs w:val="24"/>
        </w:rPr>
        <w:t>ритмоформул</w:t>
      </w:r>
      <w:proofErr w:type="spellEnd"/>
      <w:r w:rsidRPr="005B7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гра на элементарных музыкальных инструментах в ансамбле, оркестре.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 xml:space="preserve"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5B7B84">
        <w:rPr>
          <w:rFonts w:ascii="Times New Roman" w:eastAsia="Times New Roman" w:hAnsi="Times New Roman" w:cs="Times New Roman"/>
          <w:sz w:val="24"/>
          <w:szCs w:val="24"/>
        </w:rPr>
        <w:t>олист», «солист –оркестр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ревнование классов: 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t>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 8.</w:t>
      </w:r>
      <w:r w:rsidRPr="005B7B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ыкально-театрализованное представление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ое представление как итоговый результат освоения программы по учебному предмету «Музыка».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</w:t>
      </w:r>
      <w:proofErr w:type="gramStart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я по видам</w:t>
      </w:r>
      <w:proofErr w:type="gramEnd"/>
      <w:r w:rsidRPr="005B7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еятельности: </w:t>
      </w:r>
    </w:p>
    <w:p w:rsidR="005B7B84" w:rsidRPr="005B7B84" w:rsidRDefault="005B7B84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5B7B84">
        <w:rPr>
          <w:rFonts w:ascii="Times New Roman" w:eastAsia="Times New Roman" w:hAnsi="Times New Roman" w:cs="Times New Roman"/>
          <w:sz w:val="24"/>
          <w:szCs w:val="24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5B7B84" w:rsidRPr="005B7B84" w:rsidRDefault="005B7B84" w:rsidP="005B7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5B7B84" w:rsidRPr="005B7B84" w:rsidRDefault="0017125A" w:rsidP="005B7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25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4.35pt;height:.75pt" o:hrpct="330" o:hrstd="t" o:hr="t" fillcolor="#9d9da1" stroked="f"/>
        </w:pict>
      </w:r>
    </w:p>
    <w:bookmarkStart w:id="1" w:name="_ftn1"/>
    <w:p w:rsidR="005B7B84" w:rsidRPr="005B7B84" w:rsidRDefault="0017125A" w:rsidP="005B7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8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B7B84" w:rsidRPr="005B7B84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Jonny\\Desktop\\132\\%D1%83%D1%87.%D0%BF%D1%80%D0%BE%D0%B3%D1%80%D0%B0%D0%BC%D0%BC%D0%B0%20%D0%9C%D1%83%D0%B7%D1%8B%D0%BA%D0%B0\\%D0%AD%D0%BA%D1%81%D0%BF%D0%B5%D1%80%D0%B8%D0%BC%D0%B5%D0%BD%D1%82%D0%B0%D0%BB%D1%8C%D0%BD%D0%B0%D1%8F%20%D0%BF%D1%80%D0%BE%D0%B3%D1%80%D0%B0%D0%BC%D0%BC%D0%B0%20%D0%BF%D0%BE%20%D0%BF%D1%80%D0%B5%D0%B4%D0%BC%D0%B5%D1%82%D1%83%20%D0%9C%D1%83%D0%B7%D1%8B%D0%BA%D0%B0.docx" \l "_ftnref1" </w:instrText>
      </w:r>
      <w:r w:rsidRPr="005B7B8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B7B84" w:rsidRPr="005B7B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[1]</w:t>
      </w:r>
      <w:r w:rsidRPr="005B7B8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5B7B84" w:rsidRPr="005B7B84">
        <w:rPr>
          <w:rFonts w:ascii="Times New Roman" w:eastAsia="Times New Roman" w:hAnsi="Times New Roman" w:cs="Times New Roman"/>
          <w:sz w:val="24"/>
          <w:szCs w:val="24"/>
        </w:rPr>
        <w:t xml:space="preserve"> Примерная основная образовательная программа образовательного учреждения. Начальная школа / [сост. Е. С. Савинов]. — 4-е изд., </w:t>
      </w:r>
      <w:proofErr w:type="spellStart"/>
      <w:r w:rsidR="005B7B84" w:rsidRPr="005B7B8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5B7B84" w:rsidRPr="005B7B84">
        <w:rPr>
          <w:rFonts w:ascii="Times New Roman" w:eastAsia="Times New Roman" w:hAnsi="Times New Roman" w:cs="Times New Roman"/>
          <w:sz w:val="24"/>
          <w:szCs w:val="24"/>
        </w:rPr>
        <w:t>. — М.: Просвещение, 2012. </w:t>
      </w:r>
    </w:p>
    <w:p w:rsidR="005B7B84" w:rsidRDefault="005B7B84"/>
    <w:p w:rsidR="0033675F" w:rsidRPr="005B7B84" w:rsidRDefault="0033675F"/>
    <w:sectPr w:rsidR="0033675F" w:rsidRPr="005B7B84" w:rsidSect="0021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778F6"/>
    <w:multiLevelType w:val="multilevel"/>
    <w:tmpl w:val="17E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B84"/>
    <w:rsid w:val="0017125A"/>
    <w:rsid w:val="002112BC"/>
    <w:rsid w:val="0033675F"/>
    <w:rsid w:val="005B7B84"/>
    <w:rsid w:val="008A7895"/>
    <w:rsid w:val="00EC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BC"/>
  </w:style>
  <w:style w:type="paragraph" w:styleId="1">
    <w:name w:val="heading 1"/>
    <w:basedOn w:val="a"/>
    <w:link w:val="10"/>
    <w:uiPriority w:val="9"/>
    <w:qFormat/>
    <w:rsid w:val="005B7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B7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B7B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B7B8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B7B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F286-93BC-443A-AB82-128CA22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66</Words>
  <Characters>5965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4</cp:revision>
  <cp:lastPrinted>2015-04-08T11:46:00Z</cp:lastPrinted>
  <dcterms:created xsi:type="dcterms:W3CDTF">2015-04-07T07:14:00Z</dcterms:created>
  <dcterms:modified xsi:type="dcterms:W3CDTF">2015-04-08T11:52:00Z</dcterms:modified>
</cp:coreProperties>
</file>